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BE85" w14:textId="77777777" w:rsidR="00632117" w:rsidRDefault="00632117" w:rsidP="00632117">
      <w:pPr>
        <w:rPr>
          <w:rFonts w:ascii="Calibri" w:hAnsi="Calibri"/>
          <w:b/>
          <w:sz w:val="32"/>
          <w:szCs w:val="32"/>
          <w:lang w:val="en-US"/>
        </w:rPr>
      </w:pPr>
    </w:p>
    <w:p w14:paraId="50BCBE92" w14:textId="77777777" w:rsidR="00632117" w:rsidRDefault="00632117" w:rsidP="00632117">
      <w:pPr>
        <w:jc w:val="center"/>
        <w:rPr>
          <w:rFonts w:ascii="Calibri" w:hAnsi="Calibri" w:cs="Calibri"/>
          <w:sz w:val="20"/>
          <w:szCs w:val="20"/>
          <w:lang w:val="en-US"/>
        </w:rPr>
      </w:pPr>
      <w:r w:rsidRPr="00BA5555">
        <w:rPr>
          <w:rFonts w:ascii="Calibri" w:hAnsi="Calibri" w:cs="Calibri"/>
          <w:b/>
          <w:sz w:val="20"/>
          <w:szCs w:val="20"/>
          <w:lang w:val="en-US"/>
        </w:rPr>
        <w:t>Ni</w:t>
      </w:r>
      <w:r>
        <w:rPr>
          <w:rFonts w:ascii="Calibri" w:hAnsi="Calibri" w:cs="Calibri"/>
          <w:b/>
          <w:sz w:val="20"/>
          <w:szCs w:val="20"/>
          <w:lang w:val="en-US"/>
        </w:rPr>
        <w:t>pissing University BComm degree--</w:t>
      </w:r>
      <w:r w:rsidRPr="00F90E8A">
        <w:rPr>
          <w:rFonts w:ascii="Calibri" w:hAnsi="Calibri" w:cs="Calibri"/>
          <w:b/>
          <w:sz w:val="20"/>
          <w:szCs w:val="20"/>
          <w:u w:val="single"/>
          <w:lang w:val="en-US"/>
        </w:rPr>
        <w:t>College Partnership Program (CPP</w:t>
      </w:r>
      <w:r w:rsidRPr="00BA5555">
        <w:rPr>
          <w:rFonts w:ascii="Calibri" w:hAnsi="Calibri" w:cs="Calibri"/>
          <w:sz w:val="20"/>
          <w:szCs w:val="20"/>
          <w:lang w:val="en-US"/>
        </w:rPr>
        <w:t>)</w:t>
      </w:r>
    </w:p>
    <w:p w14:paraId="73E7C11A" w14:textId="3550B696" w:rsidR="00632117" w:rsidRPr="00F90E8A" w:rsidRDefault="00632117" w:rsidP="00632117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202</w:t>
      </w:r>
      <w:r w:rsidR="004743E1">
        <w:rPr>
          <w:rFonts w:ascii="Calibri" w:hAnsi="Calibri" w:cs="Calibri"/>
          <w:b/>
          <w:sz w:val="20"/>
          <w:szCs w:val="20"/>
          <w:highlight w:val="yellow"/>
          <w:lang w:val="en-US"/>
        </w:rPr>
        <w:t>2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>-202</w:t>
      </w:r>
      <w:r w:rsidR="004743E1">
        <w:rPr>
          <w:rFonts w:ascii="Calibri" w:hAnsi="Calibri" w:cs="Calibri"/>
          <w:b/>
          <w:sz w:val="20"/>
          <w:szCs w:val="20"/>
          <w:highlight w:val="yellow"/>
          <w:lang w:val="en-US"/>
        </w:rPr>
        <w:t>3</w:t>
      </w:r>
      <w:r w:rsidRPr="008D48D6">
        <w:rPr>
          <w:rFonts w:ascii="Calibri" w:hAnsi="Calibri" w:cs="Calibri"/>
          <w:b/>
          <w:sz w:val="20"/>
          <w:szCs w:val="20"/>
          <w:highlight w:val="yellow"/>
          <w:lang w:val="en-US"/>
        </w:rPr>
        <w:t xml:space="preserve"> Program Plan</w:t>
      </w:r>
      <w:r w:rsidRPr="00BA5555"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1CE7E906" w14:textId="77777777" w:rsidR="00632117" w:rsidRDefault="00632117" w:rsidP="00632117">
      <w:pPr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For graduates of St. Clair College</w:t>
      </w:r>
      <w:r w:rsidRPr="00BA5555">
        <w:rPr>
          <w:rFonts w:ascii="Calibri" w:hAnsi="Calibri" w:cs="Calibri"/>
          <w:sz w:val="20"/>
          <w:szCs w:val="20"/>
          <w:lang w:val="en-US"/>
        </w:rPr>
        <w:t>-Business Administration-</w:t>
      </w:r>
      <w:r>
        <w:rPr>
          <w:rFonts w:ascii="Calibri" w:hAnsi="Calibri" w:cs="Calibri"/>
          <w:sz w:val="20"/>
          <w:szCs w:val="20"/>
          <w:lang w:val="en-US"/>
        </w:rPr>
        <w:t xml:space="preserve">Marketing </w:t>
      </w:r>
    </w:p>
    <w:p w14:paraId="07E35849" w14:textId="77777777" w:rsidR="00632117" w:rsidRPr="009C3EB1" w:rsidRDefault="00632117" w:rsidP="00632117">
      <w:pPr>
        <w:jc w:val="center"/>
        <w:rPr>
          <w:rFonts w:ascii="Calibri" w:hAnsi="Calibri" w:cs="Calibri"/>
          <w:b/>
          <w:sz w:val="20"/>
          <w:szCs w:val="20"/>
          <w:lang w:val="en-US"/>
        </w:rPr>
      </w:pPr>
    </w:p>
    <w:p w14:paraId="37BE9879" w14:textId="77777777" w:rsidR="008372F6" w:rsidRPr="00EB4B71" w:rsidRDefault="00632117" w:rsidP="00632117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P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lease review your advanced standing credits in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WebAdvisor, Summary of Transfer Credits</w:t>
      </w:r>
      <w:r>
        <w:rPr>
          <w:rFonts w:ascii="Calibri" w:hAnsi="Calibri" w:cs="Calibri"/>
          <w:sz w:val="20"/>
          <w:szCs w:val="20"/>
          <w:lang w:val="en-US"/>
        </w:rPr>
        <w:t xml:space="preserve"> to</w:t>
      </w:r>
      <w:r w:rsidRPr="00BA5555">
        <w:rPr>
          <w:rFonts w:ascii="Calibri" w:hAnsi="Calibri" w:cs="Calibri"/>
          <w:sz w:val="20"/>
          <w:szCs w:val="20"/>
          <w:lang w:val="en-US"/>
        </w:rPr>
        <w:t xml:space="preserve"> compare with the courses listed on this plan. </w:t>
      </w:r>
      <w:r>
        <w:rPr>
          <w:rFonts w:ascii="Calibri" w:hAnsi="Calibri" w:cs="Calibri"/>
          <w:sz w:val="20"/>
          <w:szCs w:val="20"/>
          <w:lang w:val="en-US"/>
        </w:rPr>
        <w:t xml:space="preserve">If you have a </w:t>
      </w:r>
      <w:r w:rsidRPr="00761CCE">
        <w:rPr>
          <w:rFonts w:ascii="Calibri" w:hAnsi="Calibri" w:cs="Calibri"/>
          <w:b/>
          <w:sz w:val="20"/>
          <w:szCs w:val="20"/>
          <w:lang w:val="en-US"/>
        </w:rPr>
        <w:t>TR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 (transfer credit)</w:t>
      </w:r>
      <w:r>
        <w:rPr>
          <w:rFonts w:ascii="Calibri" w:hAnsi="Calibri" w:cs="Calibri"/>
          <w:sz w:val="20"/>
          <w:szCs w:val="20"/>
          <w:lang w:val="en-US"/>
        </w:rPr>
        <w:t xml:space="preserve"> for any “</w:t>
      </w:r>
      <w:r>
        <w:rPr>
          <w:rFonts w:ascii="Calibri" w:hAnsi="Calibri" w:cs="Calibri"/>
          <w:b/>
          <w:sz w:val="20"/>
          <w:szCs w:val="20"/>
          <w:lang w:val="en-US"/>
        </w:rPr>
        <w:t>program</w:t>
      </w:r>
      <w:r>
        <w:rPr>
          <w:rFonts w:ascii="Calibri" w:hAnsi="Calibri" w:cs="Calibri"/>
          <w:sz w:val="20"/>
          <w:szCs w:val="20"/>
          <w:lang w:val="en-US"/>
        </w:rPr>
        <w:t xml:space="preserve">” course on this plan, do not take it, substitute another course. If you are not sure, check in with an Academic Advisor. </w:t>
      </w:r>
      <w:r w:rsidRPr="00EB4B71">
        <w:rPr>
          <w:rFonts w:ascii="Calibri" w:hAnsi="Calibri" w:cs="Calibri"/>
          <w:b/>
          <w:sz w:val="20"/>
          <w:szCs w:val="20"/>
          <w:lang w:val="en-US"/>
        </w:rPr>
        <w:t>Program Requirements:</w:t>
      </w:r>
      <w:r>
        <w:rPr>
          <w:rFonts w:ascii="Calibri" w:hAnsi="Calibri" w:cs="Calibri"/>
          <w:sz w:val="20"/>
          <w:szCs w:val="20"/>
          <w:lang w:val="en-US"/>
        </w:rPr>
        <w:t xml:space="preserve"> Find the program </w:t>
      </w:r>
      <w:r w:rsidRPr="00BA5555">
        <w:rPr>
          <w:rFonts w:ascii="Calibri" w:hAnsi="Calibri" w:cs="Calibri"/>
          <w:sz w:val="20"/>
          <w:szCs w:val="20"/>
          <w:lang w:val="en-US"/>
        </w:rPr>
        <w:t>requirements in the academic cal</w:t>
      </w:r>
      <w:r>
        <w:rPr>
          <w:rFonts w:ascii="Calibri" w:hAnsi="Calibri" w:cs="Calibri"/>
          <w:sz w:val="20"/>
          <w:szCs w:val="20"/>
          <w:lang w:val="en-US"/>
        </w:rPr>
        <w:t xml:space="preserve">endar or the academic self-assessment form provided by the Student Advising team, </w:t>
      </w:r>
      <w:hyperlink r:id="rId11" w:history="1">
        <w:r w:rsidRPr="00761CCE">
          <w:rPr>
            <w:rStyle w:val="Hyperlink"/>
            <w:sz w:val="20"/>
            <w:szCs w:val="20"/>
          </w:rPr>
          <w:t>https://academiccalendar.nipissingu.ca/BComm</w:t>
        </w:r>
      </w:hyperlink>
      <w:r>
        <w:t> </w:t>
      </w:r>
      <w:r w:rsidRPr="00E41CC3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27"/>
        <w:gridCol w:w="2887"/>
        <w:gridCol w:w="2488"/>
      </w:tblGrid>
      <w:tr w:rsidR="00632117" w:rsidRPr="00E7582E" w14:paraId="202F1276" w14:textId="77777777" w:rsidTr="3E736B3A">
        <w:trPr>
          <w:trHeight w:val="525"/>
        </w:trPr>
        <w:tc>
          <w:tcPr>
            <w:tcW w:w="2715" w:type="dxa"/>
            <w:shd w:val="clear" w:color="auto" w:fill="auto"/>
          </w:tcPr>
          <w:p w14:paraId="25EC3D64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72FBDA3A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Fall semester </w:t>
            </w:r>
          </w:p>
          <w:p w14:paraId="42EFC60D" w14:textId="402BDD24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4743E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2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754" w:type="dxa"/>
            <w:shd w:val="clear" w:color="auto" w:fill="auto"/>
          </w:tcPr>
          <w:p w14:paraId="038DB89E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6EF03B58" w14:textId="03BAD0C8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Winter Semester (Jan-Apr</w:t>
            </w:r>
            <w:r w:rsidR="004743E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916" w:type="dxa"/>
            <w:shd w:val="clear" w:color="auto" w:fill="auto"/>
          </w:tcPr>
          <w:p w14:paraId="112196C8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3-year &amp; 4-year</w:t>
            </w:r>
          </w:p>
          <w:p w14:paraId="50A23B37" w14:textId="557E6CF4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ummer Semester (May-Aug</w:t>
            </w:r>
            <w:r w:rsidR="004743E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2515" w:type="dxa"/>
            <w:shd w:val="clear" w:color="auto" w:fill="auto"/>
          </w:tcPr>
          <w:p w14:paraId="7AC68E89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BComm 4-year</w:t>
            </w:r>
          </w:p>
          <w:p w14:paraId="2E570AA4" w14:textId="77777777" w:rsidR="00632117" w:rsidRPr="00632117" w:rsidRDefault="00632117" w:rsidP="00632117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all 2 Semester</w:t>
            </w:r>
          </w:p>
          <w:p w14:paraId="5C400C92" w14:textId="0A5E7AEE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(Sept-Dec</w:t>
            </w:r>
            <w:r w:rsidR="004743E1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2023</w:t>
            </w:r>
            <w:r w:rsidRPr="00632117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)</w:t>
            </w:r>
          </w:p>
        </w:tc>
      </w:tr>
      <w:tr w:rsidR="00632117" w:rsidRPr="00E7582E" w14:paraId="1CDB3B66" w14:textId="77777777" w:rsidTr="3E736B3A">
        <w:trPr>
          <w:trHeight w:val="525"/>
        </w:trPr>
        <w:tc>
          <w:tcPr>
            <w:tcW w:w="2715" w:type="dxa"/>
            <w:shd w:val="clear" w:color="auto" w:fill="auto"/>
          </w:tcPr>
          <w:p w14:paraId="48E3EF0A" w14:textId="77777777" w:rsidR="002A5D20" w:rsidRPr="00632117" w:rsidRDefault="002A5D20" w:rsidP="002A5D2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CCT 2146 </w:t>
            </w:r>
          </w:p>
          <w:p w14:paraId="6B5638FC" w14:textId="77777777" w:rsidR="00632117" w:rsidRPr="00632117" w:rsidRDefault="002A5D20" w:rsidP="002A5D2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anagement Accounting &amp; Control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(program)</w:t>
            </w:r>
          </w:p>
        </w:tc>
        <w:tc>
          <w:tcPr>
            <w:tcW w:w="2754" w:type="dxa"/>
            <w:shd w:val="clear" w:color="auto" w:fill="auto"/>
          </w:tcPr>
          <w:p w14:paraId="65D4FA08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FINC 3116</w:t>
            </w:r>
          </w:p>
          <w:p w14:paraId="3688E0B2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Financial Management I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916" w:type="dxa"/>
            <w:shd w:val="clear" w:color="auto" w:fill="auto"/>
          </w:tcPr>
          <w:p w14:paraId="3C20D3B2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606 </w:t>
            </w:r>
          </w:p>
          <w:p w14:paraId="526634FF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515" w:type="dxa"/>
            <w:shd w:val="clear" w:color="auto" w:fill="auto"/>
          </w:tcPr>
          <w:p w14:paraId="360BF29A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607 </w:t>
            </w:r>
          </w:p>
          <w:p w14:paraId="0366E13B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Strategy &amp; Policy II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>program</w:t>
            </w: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</w:tr>
      <w:tr w:rsidR="00632117" w:rsidRPr="00E7582E" w14:paraId="6B0C6D76" w14:textId="77777777" w:rsidTr="3E736B3A">
        <w:trPr>
          <w:trHeight w:val="541"/>
        </w:trPr>
        <w:tc>
          <w:tcPr>
            <w:tcW w:w="2715" w:type="dxa"/>
            <w:shd w:val="clear" w:color="auto" w:fill="auto"/>
          </w:tcPr>
          <w:p w14:paraId="21827CEA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306 </w:t>
            </w:r>
          </w:p>
          <w:p w14:paraId="25FEF414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Ethics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54" w:type="dxa"/>
            <w:shd w:val="clear" w:color="auto" w:fill="auto"/>
          </w:tcPr>
          <w:p w14:paraId="40E6594A" w14:textId="77777777" w:rsidR="00632117" w:rsidRPr="00632117" w:rsidRDefault="002A5D20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4206 </w:t>
            </w:r>
          </w:p>
          <w:p w14:paraId="5FFC444C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International Management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level 4000 elective) </w:t>
            </w:r>
          </w:p>
        </w:tc>
        <w:tc>
          <w:tcPr>
            <w:tcW w:w="2916" w:type="dxa"/>
            <w:shd w:val="clear" w:color="auto" w:fill="auto"/>
          </w:tcPr>
          <w:p w14:paraId="6BD4FE55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ORGS 4837</w:t>
            </w:r>
          </w:p>
          <w:p w14:paraId="652E0434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Organizational Development &amp; Change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>level 4000 elective</w:t>
            </w: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2515" w:type="dxa"/>
            <w:shd w:val="clear" w:color="auto" w:fill="auto"/>
          </w:tcPr>
          <w:p w14:paraId="31642C83" w14:textId="0E7860B9" w:rsidR="00632117" w:rsidRPr="00632117" w:rsidRDefault="00C2761F" w:rsidP="0034788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</w:tr>
      <w:tr w:rsidR="00632117" w:rsidRPr="00E7582E" w14:paraId="4C42E16E" w14:textId="77777777" w:rsidTr="3E736B3A">
        <w:trPr>
          <w:trHeight w:val="525"/>
        </w:trPr>
        <w:tc>
          <w:tcPr>
            <w:tcW w:w="2715" w:type="dxa"/>
            <w:shd w:val="clear" w:color="auto" w:fill="auto"/>
          </w:tcPr>
          <w:p w14:paraId="56D039D5" w14:textId="77777777" w:rsidR="00632117" w:rsidRPr="00632117" w:rsidRDefault="00632117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1607 </w:t>
            </w:r>
          </w:p>
          <w:p w14:paraId="0D4784DC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Math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754" w:type="dxa"/>
            <w:shd w:val="clear" w:color="auto" w:fill="auto"/>
          </w:tcPr>
          <w:p w14:paraId="0BC0B5A8" w14:textId="77777777" w:rsidR="00632117" w:rsidRPr="00632117" w:rsidRDefault="002A5D20" w:rsidP="00632117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606 </w:t>
            </w:r>
          </w:p>
          <w:p w14:paraId="7B059750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Statistics (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rogram) </w:t>
            </w:r>
          </w:p>
        </w:tc>
        <w:tc>
          <w:tcPr>
            <w:tcW w:w="2916" w:type="dxa"/>
            <w:shd w:val="clear" w:color="auto" w:fill="auto"/>
          </w:tcPr>
          <w:p w14:paraId="208ADB7D" w14:textId="3CA8D84A" w:rsidR="00632117" w:rsidRPr="00632117" w:rsidRDefault="00632117" w:rsidP="3E736B3A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</w:pPr>
            <w:r w:rsidRPr="3E736B3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 xml:space="preserve">ORGS 3006 </w:t>
            </w:r>
          </w:p>
          <w:p w14:paraId="0A1314F8" w14:textId="77777777" w:rsidR="00632117" w:rsidRPr="00632117" w:rsidRDefault="00632117" w:rsidP="00632117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Management Practices for Sustainable Business</w:t>
            </w:r>
            <w:r w:rsidR="002A5D2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(e</w:t>
            </w: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lective)</w:t>
            </w:r>
          </w:p>
        </w:tc>
        <w:tc>
          <w:tcPr>
            <w:tcW w:w="2515" w:type="dxa"/>
            <w:shd w:val="clear" w:color="auto" w:fill="auto"/>
          </w:tcPr>
          <w:p w14:paraId="1918174F" w14:textId="77777777" w:rsidR="00632117" w:rsidRPr="00632117" w:rsidRDefault="002A5D20" w:rsidP="0063211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2A5D20" w:rsidRPr="00E7582E" w14:paraId="377325A5" w14:textId="77777777" w:rsidTr="3E736B3A">
        <w:trPr>
          <w:trHeight w:val="525"/>
        </w:trPr>
        <w:tc>
          <w:tcPr>
            <w:tcW w:w="2715" w:type="dxa"/>
            <w:shd w:val="clear" w:color="auto" w:fill="auto"/>
          </w:tcPr>
          <w:p w14:paraId="3CCF077C" w14:textId="77777777" w:rsidR="002A5D20" w:rsidRPr="00632117" w:rsidRDefault="002A5D20" w:rsidP="002A5D2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54" w:type="dxa"/>
            <w:shd w:val="clear" w:color="auto" w:fill="auto"/>
          </w:tcPr>
          <w:p w14:paraId="6D5F07AC" w14:textId="77777777" w:rsidR="002A5D20" w:rsidRPr="00632117" w:rsidRDefault="002A5D20" w:rsidP="002A5D2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ADMN 2167 </w:t>
            </w:r>
          </w:p>
          <w:p w14:paraId="71B63357" w14:textId="77777777" w:rsidR="002A5D20" w:rsidRPr="00632117" w:rsidRDefault="002A5D20" w:rsidP="002A5D2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Business Decision Making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916" w:type="dxa"/>
            <w:shd w:val="clear" w:color="auto" w:fill="auto"/>
          </w:tcPr>
          <w:p w14:paraId="68AC79A7" w14:textId="77777777" w:rsidR="00F1443E" w:rsidRPr="00632117" w:rsidRDefault="00F1443E" w:rsidP="00F1443E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TMGT 3856 </w:t>
            </w:r>
          </w:p>
          <w:p w14:paraId="75DC7322" w14:textId="3BC3F547" w:rsidR="002A5D20" w:rsidRPr="00632117" w:rsidRDefault="00F1443E" w:rsidP="00F1443E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sz w:val="18"/>
                <w:szCs w:val="18"/>
                <w:lang w:val="en-US"/>
              </w:rPr>
              <w:t>Information Systems (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program)</w:t>
            </w:r>
          </w:p>
        </w:tc>
        <w:tc>
          <w:tcPr>
            <w:tcW w:w="2515" w:type="dxa"/>
            <w:shd w:val="clear" w:color="auto" w:fill="auto"/>
          </w:tcPr>
          <w:p w14:paraId="2539DA29" w14:textId="77777777" w:rsidR="002A5D20" w:rsidRPr="00632117" w:rsidRDefault="002A5D20" w:rsidP="002A5D2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  <w:tr w:rsidR="002A5D20" w:rsidRPr="00E7582E" w14:paraId="275B53B1" w14:textId="77777777" w:rsidTr="3E736B3A">
        <w:trPr>
          <w:trHeight w:val="467"/>
        </w:trPr>
        <w:tc>
          <w:tcPr>
            <w:tcW w:w="2715" w:type="dxa"/>
            <w:shd w:val="clear" w:color="auto" w:fill="auto"/>
          </w:tcPr>
          <w:p w14:paraId="5778011C" w14:textId="77777777" w:rsidR="002A5D20" w:rsidRPr="00632117" w:rsidRDefault="002A5D20" w:rsidP="002A5D2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632117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54" w:type="dxa"/>
            <w:shd w:val="clear" w:color="auto" w:fill="auto"/>
          </w:tcPr>
          <w:p w14:paraId="7C55B142" w14:textId="10D7E48D" w:rsidR="002A5D20" w:rsidRPr="00632117" w:rsidRDefault="0034788C" w:rsidP="002A5D20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+Elective</w:t>
            </w:r>
          </w:p>
        </w:tc>
        <w:tc>
          <w:tcPr>
            <w:tcW w:w="2916" w:type="dxa"/>
            <w:shd w:val="clear" w:color="auto" w:fill="auto"/>
          </w:tcPr>
          <w:p w14:paraId="7E7E3991" w14:textId="77777777" w:rsidR="002A5D20" w:rsidRPr="00632117" w:rsidRDefault="002A5D20" w:rsidP="002A5D20">
            <w:pP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  <w:tc>
          <w:tcPr>
            <w:tcW w:w="2515" w:type="dxa"/>
            <w:shd w:val="clear" w:color="auto" w:fill="auto"/>
          </w:tcPr>
          <w:p w14:paraId="4B7374F9" w14:textId="77777777" w:rsidR="002A5D20" w:rsidRPr="00632117" w:rsidRDefault="002A5D20" w:rsidP="002A5D20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+Elective </w:t>
            </w:r>
          </w:p>
        </w:tc>
      </w:tr>
    </w:tbl>
    <w:p w14:paraId="75A681F8" w14:textId="77777777" w:rsidR="008372F6" w:rsidRPr="00153E8B" w:rsidRDefault="008372F6" w:rsidP="00632117">
      <w:pPr>
        <w:rPr>
          <w:rFonts w:ascii="Calibri" w:hAnsi="Calibri" w:cs="Calibri"/>
          <w:sz w:val="20"/>
          <w:szCs w:val="20"/>
          <w:lang w:val="en-US"/>
        </w:rPr>
      </w:pPr>
    </w:p>
    <w:p w14:paraId="34185F10" w14:textId="77777777" w:rsidR="00B3587C" w:rsidRDefault="00B3587C" w:rsidP="00B3587C">
      <w:pPr>
        <w:rPr>
          <w:rFonts w:ascii="Calibri" w:hAnsi="Calibri" w:cs="Calibri"/>
          <w:sz w:val="20"/>
          <w:szCs w:val="20"/>
          <w:lang w:val="en-US"/>
        </w:rPr>
      </w:pPr>
      <w:r w:rsidRPr="00681406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Note about Electives</w:t>
      </w:r>
      <w:r>
        <w:rPr>
          <w:rFonts w:ascii="Calibri" w:hAnsi="Calibri" w:cs="Calibri"/>
          <w:color w:val="00B0F0"/>
          <w:sz w:val="20"/>
          <w:szCs w:val="20"/>
          <w:lang w:val="en-US"/>
        </w:rPr>
        <w:t xml:space="preserve">: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You can choose any course, as an elective course, </w:t>
      </w:r>
      <w:r>
        <w:rPr>
          <w:rFonts w:ascii="Calibri" w:hAnsi="Calibri" w:cs="Calibri"/>
          <w:sz w:val="20"/>
          <w:szCs w:val="20"/>
          <w:lang w:val="en-US"/>
        </w:rPr>
        <w:t>if it is not a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 program </w:t>
      </w:r>
      <w:r>
        <w:rPr>
          <w:rFonts w:ascii="Calibri" w:hAnsi="Calibri" w:cs="Calibri"/>
          <w:sz w:val="20"/>
          <w:szCs w:val="20"/>
          <w:lang w:val="en-US"/>
        </w:rPr>
        <w:t xml:space="preserve">required </w:t>
      </w:r>
      <w:r w:rsidRPr="00F626CF">
        <w:rPr>
          <w:rFonts w:ascii="Calibri" w:hAnsi="Calibri" w:cs="Calibri"/>
          <w:sz w:val="20"/>
          <w:szCs w:val="20"/>
          <w:lang w:val="en-US"/>
        </w:rPr>
        <w:t xml:space="preserve">course. </w:t>
      </w:r>
      <w:r>
        <w:rPr>
          <w:rFonts w:ascii="Calibri" w:hAnsi="Calibri" w:cs="Calibri"/>
          <w:sz w:val="20"/>
          <w:szCs w:val="20"/>
          <w:lang w:val="en-US"/>
        </w:rPr>
        <w:t xml:space="preserve">There is a limit of 42 credits for the sum of </w:t>
      </w:r>
      <w:r>
        <w:rPr>
          <w:rFonts w:ascii="Calibri" w:hAnsi="Calibri" w:cs="Calibri"/>
          <w:b/>
          <w:sz w:val="20"/>
          <w:szCs w:val="20"/>
          <w:lang w:val="en-US"/>
        </w:rPr>
        <w:t>TR (transfer credits) plus</w:t>
      </w:r>
      <w:r w:rsidRPr="002749FC">
        <w:rPr>
          <w:rFonts w:ascii="Calibri" w:hAnsi="Calibri" w:cs="Calibri"/>
          <w:b/>
          <w:sz w:val="20"/>
          <w:szCs w:val="20"/>
          <w:lang w:val="en-US"/>
        </w:rPr>
        <w:t xml:space="preserve"> courses you take in your degree</w:t>
      </w:r>
      <w:r>
        <w:rPr>
          <w:rFonts w:ascii="Calibri" w:hAnsi="Calibri" w:cs="Calibri"/>
          <w:sz w:val="20"/>
          <w:szCs w:val="20"/>
          <w:lang w:val="en-US"/>
        </w:rPr>
        <w:t xml:space="preserve"> that are level 1000 (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1607). TR that starts with “9” the next number is the level </w:t>
      </w:r>
      <w:proofErr w:type="gramStart"/>
      <w:r>
        <w:rPr>
          <w:rFonts w:ascii="Calibri" w:hAnsi="Calibri" w:cs="Calibri"/>
          <w:sz w:val="20"/>
          <w:szCs w:val="20"/>
          <w:lang w:val="en-US"/>
        </w:rPr>
        <w:t>i.e.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ADMN 9</w:t>
      </w:r>
      <w:r w:rsidRPr="00F431F3">
        <w:rPr>
          <w:rFonts w:ascii="Calibri" w:hAnsi="Calibri" w:cs="Calibri"/>
          <w:sz w:val="20"/>
          <w:szCs w:val="20"/>
          <w:highlight w:val="yellow"/>
          <w:lang w:val="en-US"/>
        </w:rPr>
        <w:t>1</w:t>
      </w:r>
      <w:r>
        <w:rPr>
          <w:rFonts w:ascii="Calibri" w:hAnsi="Calibri" w:cs="Calibri"/>
          <w:sz w:val="20"/>
          <w:szCs w:val="20"/>
          <w:lang w:val="en-US"/>
        </w:rPr>
        <w:t>00, some are worth 6 credits. (Nipissing business courses = 3 credits so 42 credits = 14 courses).</w:t>
      </w:r>
    </w:p>
    <w:p w14:paraId="2603B265" w14:textId="77777777" w:rsidR="00B3587C" w:rsidRPr="00803FF9" w:rsidRDefault="00B3587C" w:rsidP="00B3587C">
      <w:pPr>
        <w:rPr>
          <w:rFonts w:ascii="Calibri" w:hAnsi="Calibri" w:cs="Calibri"/>
          <w:b/>
          <w:color w:val="FF0000"/>
          <w:sz w:val="18"/>
          <w:szCs w:val="18"/>
        </w:rPr>
      </w:pP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BComm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(4-year) students: Required to take 6-credits (2 courses) of electives selected from business courses at the 4000 level. On your program plan ADMN 4206 and ORGS 4837 are level 4000 business electives.</w:t>
      </w:r>
    </w:p>
    <w:p w14:paraId="76DF8E67" w14:textId="77777777" w:rsidR="00B3587C" w:rsidRDefault="00B3587C" w:rsidP="00B3587C">
      <w:pPr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hen choosing electives, check your Summary of Transfer Credits to ensure the elective course you choose, you do not have a TR. </w:t>
      </w:r>
    </w:p>
    <w:p w14:paraId="7966EAB8" w14:textId="77777777" w:rsidR="00B3587C" w:rsidRDefault="00B3587C" w:rsidP="00B3587C">
      <w:pPr>
        <w:rPr>
          <w:rFonts w:ascii="Calibri" w:hAnsi="Calibri" w:cs="Calibri"/>
          <w:b/>
          <w:sz w:val="20"/>
          <w:szCs w:val="20"/>
          <w:lang w:val="en-US"/>
        </w:rPr>
      </w:pPr>
      <w:r w:rsidRPr="000E0559">
        <w:rPr>
          <w:rFonts w:ascii="Calibri" w:hAnsi="Calibri" w:cs="Calibri"/>
          <w:b/>
          <w:sz w:val="20"/>
          <w:szCs w:val="20"/>
          <w:lang w:val="en-US"/>
        </w:rPr>
        <w:t>REGISTERING FOR COURSES</w:t>
      </w:r>
      <w:r>
        <w:rPr>
          <w:rFonts w:ascii="Calibri" w:hAnsi="Calibri" w:cs="Calibri"/>
          <w:b/>
          <w:sz w:val="20"/>
          <w:szCs w:val="20"/>
          <w:lang w:val="en-US"/>
        </w:rPr>
        <w:t xml:space="preserve">: Codes in </w:t>
      </w:r>
      <w:proofErr w:type="spellStart"/>
      <w:r>
        <w:rPr>
          <w:rFonts w:ascii="Calibri" w:hAnsi="Calibri" w:cs="Calibri"/>
          <w:b/>
          <w:sz w:val="20"/>
          <w:szCs w:val="20"/>
          <w:lang w:val="en-US"/>
        </w:rPr>
        <w:t>WebAdvisor</w:t>
      </w:r>
      <w:proofErr w:type="spellEnd"/>
      <w:r>
        <w:rPr>
          <w:rFonts w:ascii="Calibri" w:hAnsi="Calibri" w:cs="Calibri"/>
          <w:b/>
          <w:sz w:val="20"/>
          <w:szCs w:val="20"/>
          <w:lang w:val="en-US"/>
        </w:rPr>
        <w:t xml:space="preserve"> </w:t>
      </w:r>
    </w:p>
    <w:p w14:paraId="7C4784DC" w14:textId="77777777" w:rsidR="00B3587C" w:rsidRPr="000E0559" w:rsidRDefault="00B3587C" w:rsidP="00B3587C">
      <w:pPr>
        <w:rPr>
          <w:rFonts w:ascii="Calibri" w:hAnsi="Calibri" w:cs="Calibri"/>
          <w:b/>
          <w:color w:val="FF0000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In-class options- Scheduled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-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evening 6-9pm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at your college campus.</w:t>
      </w:r>
      <w:r w:rsidRPr="000E0559">
        <w:rPr>
          <w:rFonts w:ascii="Calibri" w:hAnsi="Calibri" w:cs="Calibri"/>
          <w:b/>
          <w:sz w:val="20"/>
          <w:szCs w:val="20"/>
        </w:rPr>
        <w:t xml:space="preserve"> </w:t>
      </w:r>
      <w:r w:rsidRPr="000E0559">
        <w:rPr>
          <w:rFonts w:ascii="Calibri" w:hAnsi="Calibri" w:cs="Calibri"/>
          <w:b/>
          <w:color w:val="FF0000"/>
          <w:sz w:val="20"/>
          <w:szCs w:val="20"/>
        </w:rPr>
        <w:t xml:space="preserve">Covid-19 may affect the availability of in-class course offerings. </w:t>
      </w:r>
    </w:p>
    <w:p w14:paraId="5EC0DB0A" w14:textId="77777777" w:rsidR="00B3587C" w:rsidRPr="00D014EB" w:rsidRDefault="00B3587C" w:rsidP="00B3587C">
      <w:pPr>
        <w:numPr>
          <w:ilvl w:val="1"/>
          <w:numId w:val="7"/>
        </w:numPr>
        <w:tabs>
          <w:tab w:val="clear" w:pos="1494"/>
          <w:tab w:val="num" w:pos="1440"/>
        </w:tabs>
        <w:ind w:left="1440"/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2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 course is delivered at Algonquin College </w:t>
      </w:r>
    </w:p>
    <w:p w14:paraId="279FF6DC" w14:textId="77777777" w:rsidR="00B3587C" w:rsidRPr="00D014EB" w:rsidRDefault="00B3587C" w:rsidP="00B3587C">
      <w:pPr>
        <w:numPr>
          <w:ilvl w:val="1"/>
          <w:numId w:val="7"/>
        </w:numPr>
        <w:tabs>
          <w:tab w:val="clear" w:pos="1494"/>
          <w:tab w:val="num" w:pos="1440"/>
        </w:tabs>
        <w:ind w:left="1440"/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3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-course is delivered at Lambton College </w:t>
      </w:r>
    </w:p>
    <w:p w14:paraId="3ECE22CC" w14:textId="77777777" w:rsidR="00B3587C" w:rsidRPr="00D014EB" w:rsidRDefault="00B3587C" w:rsidP="00B3587C">
      <w:pPr>
        <w:numPr>
          <w:ilvl w:val="1"/>
          <w:numId w:val="7"/>
        </w:numPr>
        <w:tabs>
          <w:tab w:val="clear" w:pos="1494"/>
          <w:tab w:val="num" w:pos="1440"/>
        </w:tabs>
        <w:ind w:left="1440"/>
        <w:rPr>
          <w:rFonts w:ascii="Calibri" w:hAnsi="Calibri" w:cs="Calibri"/>
          <w:sz w:val="20"/>
          <w:szCs w:val="20"/>
        </w:rPr>
      </w:pPr>
      <w:r w:rsidRPr="00D014EB">
        <w:rPr>
          <w:rFonts w:ascii="Calibri" w:hAnsi="Calibri" w:cs="Calibri"/>
          <w:sz w:val="20"/>
          <w:szCs w:val="20"/>
          <w:lang w:val="en-US"/>
        </w:rPr>
        <w:t>Choose code-</w:t>
      </w:r>
      <w:r w:rsidRPr="00D014EB">
        <w:rPr>
          <w:rFonts w:ascii="Calibri" w:hAnsi="Calibri" w:cs="Calibri"/>
          <w:b/>
          <w:bCs/>
          <w:sz w:val="20"/>
          <w:szCs w:val="20"/>
          <w:lang w:val="en-US"/>
        </w:rPr>
        <w:t>826</w:t>
      </w:r>
      <w:r w:rsidRPr="00D014EB">
        <w:rPr>
          <w:rFonts w:ascii="Calibri" w:hAnsi="Calibri" w:cs="Calibri"/>
          <w:sz w:val="20"/>
          <w:szCs w:val="20"/>
          <w:lang w:val="en-US"/>
        </w:rPr>
        <w:t xml:space="preserve">-course is delivered at Centennial College </w:t>
      </w:r>
    </w:p>
    <w:p w14:paraId="0519D3E4" w14:textId="77777777" w:rsidR="00B3587C" w:rsidRPr="00543ADF" w:rsidRDefault="00B3587C" w:rsidP="00B3587C">
      <w:pPr>
        <w:numPr>
          <w:ilvl w:val="1"/>
          <w:numId w:val="7"/>
        </w:numPr>
        <w:tabs>
          <w:tab w:val="clear" w:pos="1494"/>
          <w:tab w:val="num" w:pos="1440"/>
        </w:tabs>
        <w:ind w:left="1440"/>
        <w:rPr>
          <w:rFonts w:ascii="Calibri" w:hAnsi="Calibri" w:cs="Calibri"/>
          <w:sz w:val="20"/>
          <w:szCs w:val="20"/>
          <w:highlight w:val="yellow"/>
        </w:rPr>
      </w:pPr>
      <w:r w:rsidRPr="00543ADF">
        <w:rPr>
          <w:rFonts w:ascii="Calibri" w:hAnsi="Calibri" w:cs="Calibri"/>
          <w:sz w:val="20"/>
          <w:szCs w:val="20"/>
          <w:highlight w:val="yellow"/>
          <w:lang w:val="en-US"/>
        </w:rPr>
        <w:t>Choose code-</w:t>
      </w:r>
      <w:r w:rsidRPr="00543ADF">
        <w:rPr>
          <w:rFonts w:ascii="Calibri" w:hAnsi="Calibri" w:cs="Calibri"/>
          <w:b/>
          <w:bCs/>
          <w:sz w:val="20"/>
          <w:szCs w:val="20"/>
          <w:highlight w:val="yellow"/>
          <w:lang w:val="en-US"/>
        </w:rPr>
        <w:t>829</w:t>
      </w:r>
      <w:r w:rsidRPr="00543ADF">
        <w:rPr>
          <w:rFonts w:ascii="Calibri" w:hAnsi="Calibri" w:cs="Calibri"/>
          <w:sz w:val="20"/>
          <w:szCs w:val="20"/>
          <w:highlight w:val="yellow"/>
          <w:lang w:val="en-US"/>
        </w:rPr>
        <w:t>-course is delivered at St. Clair College ex. ADMN 1607-FA829</w:t>
      </w:r>
    </w:p>
    <w:p w14:paraId="4AE274E5" w14:textId="77777777" w:rsidR="00B3587C" w:rsidRPr="0097584A" w:rsidRDefault="00B3587C" w:rsidP="00B3587C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Online courses- 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>No scheduled course meeting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 xml:space="preserve"> time</w:t>
      </w:r>
    </w:p>
    <w:p w14:paraId="6CAB4F54" w14:textId="77777777" w:rsidR="00B3587C" w:rsidRPr="0097584A" w:rsidRDefault="00B3587C" w:rsidP="00B3587C">
      <w:pPr>
        <w:numPr>
          <w:ilvl w:val="1"/>
          <w:numId w:val="7"/>
        </w:numPr>
        <w:tabs>
          <w:tab w:val="clear" w:pos="1494"/>
          <w:tab w:val="num" w:pos="1440"/>
        </w:tabs>
        <w:ind w:left="1440"/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01-80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030F3711" w14:textId="77777777" w:rsidR="00B3587C" w:rsidRPr="0097584A" w:rsidRDefault="00B3587C" w:rsidP="00B3587C">
      <w:pPr>
        <w:numPr>
          <w:ilvl w:val="1"/>
          <w:numId w:val="7"/>
        </w:numPr>
        <w:tabs>
          <w:tab w:val="clear" w:pos="1494"/>
          <w:tab w:val="num" w:pos="1440"/>
        </w:tabs>
        <w:ind w:left="1440"/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PP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79C029DD" w14:textId="77777777" w:rsidR="00B3587C" w:rsidRPr="0097584A" w:rsidRDefault="00B3587C" w:rsidP="00B3587C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Synchronous online (SYNC) Scheduled live streamed courses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meeting time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-evening 6-9pm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6:30-9:30pm</w:t>
      </w:r>
    </w:p>
    <w:p w14:paraId="5C13074F" w14:textId="77777777" w:rsidR="00B3587C" w:rsidRPr="0097584A" w:rsidRDefault="00B3587C" w:rsidP="00B3587C">
      <w:pPr>
        <w:numPr>
          <w:ilvl w:val="1"/>
          <w:numId w:val="7"/>
        </w:numPr>
        <w:tabs>
          <w:tab w:val="clear" w:pos="1494"/>
          <w:tab w:val="num" w:pos="1440"/>
        </w:tabs>
        <w:ind w:left="1440"/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Distance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41-84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a local exam </w:t>
      </w:r>
      <w:proofErr w:type="spellStart"/>
      <w:r>
        <w:rPr>
          <w:rFonts w:ascii="Calibri" w:hAnsi="Calibri" w:cs="Calibri"/>
          <w:b/>
          <w:bCs/>
          <w:sz w:val="20"/>
          <w:szCs w:val="20"/>
          <w:lang w:val="en-US"/>
        </w:rPr>
        <w:t>centre</w:t>
      </w:r>
      <w:proofErr w:type="spellEnd"/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or in North Bay)</w:t>
      </w:r>
    </w:p>
    <w:p w14:paraId="610C5490" w14:textId="77777777" w:rsidR="00B3587C" w:rsidRPr="0097584A" w:rsidRDefault="00B3587C" w:rsidP="00B3587C">
      <w:pPr>
        <w:numPr>
          <w:ilvl w:val="1"/>
          <w:numId w:val="7"/>
        </w:numPr>
        <w:tabs>
          <w:tab w:val="clear" w:pos="1494"/>
          <w:tab w:val="num" w:pos="1440"/>
        </w:tabs>
        <w:ind w:left="1440"/>
        <w:rPr>
          <w:rFonts w:ascii="Calibri" w:hAnsi="Calibri" w:cs="Calibri"/>
          <w:sz w:val="20"/>
          <w:szCs w:val="20"/>
        </w:rPr>
      </w:pPr>
      <w:r w:rsidRPr="0097584A">
        <w:rPr>
          <w:rFonts w:ascii="Calibri" w:hAnsi="Calibri" w:cs="Calibri"/>
          <w:sz w:val="20"/>
          <w:szCs w:val="20"/>
          <w:lang w:val="en-US"/>
        </w:rPr>
        <w:t xml:space="preserve">College Partnership Program (CPP) students choose codes </w:t>
      </w:r>
      <w:r w:rsidRPr="0097584A">
        <w:rPr>
          <w:rFonts w:ascii="Calibri" w:hAnsi="Calibri" w:cs="Calibri"/>
          <w:b/>
          <w:bCs/>
          <w:sz w:val="20"/>
          <w:szCs w:val="20"/>
          <w:lang w:val="en-US"/>
        </w:rPr>
        <w:t>881-889</w:t>
      </w:r>
      <w:r>
        <w:rPr>
          <w:rFonts w:ascii="Calibri" w:hAnsi="Calibri" w:cs="Calibri"/>
          <w:b/>
          <w:bCs/>
          <w:sz w:val="20"/>
          <w:szCs w:val="20"/>
          <w:lang w:val="en-US"/>
        </w:rPr>
        <w:t xml:space="preserve"> (exams written at CPP campus)</w:t>
      </w:r>
    </w:p>
    <w:p w14:paraId="3115039C" w14:textId="77777777" w:rsidR="00B3587C" w:rsidRDefault="00B3587C" w:rsidP="00B3587C">
      <w:pPr>
        <w:ind w:left="360"/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 xml:space="preserve">Not all courses have an 881 code. You can take any 801 or 841 course but you will have to book your exam at a local exam center or write the exam in North Bay. </w:t>
      </w:r>
    </w:p>
    <w:p w14:paraId="0E3855B6" w14:textId="77777777" w:rsidR="00B3587C" w:rsidRPr="008D190B" w:rsidRDefault="00B3587C" w:rsidP="00B3587C">
      <w:pPr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</w:pPr>
      <w:r w:rsidRPr="008D190B">
        <w:rPr>
          <w:rFonts w:ascii="Calibri" w:hAnsi="Calibri" w:cs="Calibri"/>
          <w:b/>
          <w:color w:val="FF0000"/>
          <w:sz w:val="20"/>
          <w:szCs w:val="20"/>
          <w:lang w:val="en-US"/>
        </w:rPr>
        <w:t>Review the FAQ for final exams</w:t>
      </w:r>
      <w:r w:rsidRPr="00BA5555">
        <w:rPr>
          <w:rFonts w:ascii="Calibri" w:hAnsi="Calibri" w:cs="Calibri"/>
          <w:b/>
          <w:color w:val="FF0000"/>
          <w:sz w:val="20"/>
          <w:szCs w:val="20"/>
          <w:u w:val="single"/>
          <w:lang w:val="en-US"/>
        </w:rPr>
        <w:t xml:space="preserve"> </w:t>
      </w:r>
      <w:hyperlink r:id="rId12" w:history="1">
        <w:r w:rsidRPr="00BA5555">
          <w:rPr>
            <w:rStyle w:val="Hyperlink"/>
            <w:rFonts w:ascii="Calibri" w:hAnsi="Calibri" w:cs="Calibri"/>
            <w:sz w:val="20"/>
            <w:szCs w:val="20"/>
          </w:rPr>
          <w:t>https://www.nipissingu.ca/final-examinations-onlineblendedalternate-delivery-courses-faqs</w:t>
        </w:r>
      </w:hyperlink>
    </w:p>
    <w:p w14:paraId="223CD906" w14:textId="77777777" w:rsidR="00B3587C" w:rsidRDefault="00B3587C" w:rsidP="00B3587C">
      <w:pPr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sz w:val="20"/>
          <w:szCs w:val="20"/>
          <w:lang w:val="en-US"/>
        </w:rPr>
        <w:t>The “term” refers to the semester and academic year</w:t>
      </w:r>
    </w:p>
    <w:p w14:paraId="135E6D9C" w14:textId="77777777" w:rsidR="00B3587C" w:rsidRDefault="00B3587C" w:rsidP="00B3587C">
      <w:pPr>
        <w:numPr>
          <w:ilvl w:val="0"/>
          <w:numId w:val="3"/>
        </w:numPr>
        <w:rPr>
          <w:rFonts w:ascii="Calibri" w:hAnsi="Calibri" w:cs="Calibri"/>
          <w:sz w:val="20"/>
          <w:szCs w:val="20"/>
          <w:lang w:val="en-US"/>
        </w:rPr>
      </w:pPr>
      <w:r w:rsidRPr="1394D692">
        <w:rPr>
          <w:rFonts w:ascii="Calibri" w:hAnsi="Calibri" w:cs="Calibri"/>
          <w:sz w:val="20"/>
          <w:szCs w:val="20"/>
          <w:lang w:val="en-US"/>
        </w:rPr>
        <w:t>2</w:t>
      </w:r>
      <w:r>
        <w:rPr>
          <w:rFonts w:ascii="Calibri" w:hAnsi="Calibri" w:cs="Calibri"/>
          <w:sz w:val="20"/>
          <w:szCs w:val="20"/>
          <w:lang w:val="en-US"/>
        </w:rPr>
        <w:t>2</w:t>
      </w:r>
      <w:r w:rsidRPr="1394D692">
        <w:rPr>
          <w:rFonts w:ascii="Calibri" w:hAnsi="Calibri" w:cs="Calibri"/>
          <w:sz w:val="20"/>
          <w:szCs w:val="20"/>
          <w:lang w:val="en-US"/>
        </w:rPr>
        <w:t>FW- Fall (FA), Winter (WI), SS2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1394D692">
        <w:rPr>
          <w:rFonts w:ascii="Calibri" w:hAnsi="Calibri" w:cs="Calibri"/>
          <w:sz w:val="20"/>
          <w:szCs w:val="20"/>
          <w:lang w:val="en-US"/>
        </w:rPr>
        <w:t>- Spring/Summer registration opens in February 202</w:t>
      </w:r>
      <w:r>
        <w:rPr>
          <w:rFonts w:ascii="Calibri" w:hAnsi="Calibri" w:cs="Calibri"/>
          <w:sz w:val="20"/>
          <w:szCs w:val="20"/>
          <w:lang w:val="en-US"/>
        </w:rPr>
        <w:t>3.</w:t>
      </w:r>
    </w:p>
    <w:p w14:paraId="289FB684" w14:textId="77777777" w:rsidR="00B3587C" w:rsidRPr="006A1C57" w:rsidRDefault="00B3587C" w:rsidP="00B3587C">
      <w:pPr>
        <w:rPr>
          <w:rFonts w:ascii="Calibri" w:hAnsi="Calibri" w:cs="Calibri"/>
          <w:b/>
          <w:bCs/>
          <w:sz w:val="20"/>
          <w:szCs w:val="20"/>
          <w:lang w:val="en-US"/>
        </w:rPr>
      </w:pPr>
      <w:r w:rsidRPr="00282A60">
        <w:rPr>
          <w:rFonts w:ascii="Calibri" w:hAnsi="Calibri" w:cs="Calibri"/>
          <w:b/>
          <w:bCs/>
          <w:sz w:val="20"/>
          <w:szCs w:val="20"/>
          <w:shd w:val="clear" w:color="auto" w:fill="FFC000"/>
          <w:lang w:val="en-US"/>
        </w:rPr>
        <w:t>Sometime during your degree, please make an appointment with an Academic Advisor to ensure your academic plan meets your program and degree requirements</w:t>
      </w:r>
      <w:r w:rsidRPr="00D054D2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</w:p>
    <w:p w14:paraId="238354C5" w14:textId="77777777" w:rsidR="00AC6E4F" w:rsidRPr="00286307" w:rsidRDefault="00AC6E4F" w:rsidP="00B3587C">
      <w:pPr>
        <w:rPr>
          <w:rFonts w:ascii="Calibri" w:hAnsi="Calibri" w:cs="Calibri"/>
          <w:sz w:val="20"/>
          <w:szCs w:val="20"/>
        </w:rPr>
      </w:pPr>
    </w:p>
    <w:sectPr w:rsidR="00AC6E4F" w:rsidRPr="00286307" w:rsidSect="00F105A2">
      <w:headerReference w:type="default" r:id="rId13"/>
      <w:footerReference w:type="default" r:id="rId14"/>
      <w:pgSz w:w="12240" w:h="15840" w:code="1"/>
      <w:pgMar w:top="720" w:right="720" w:bottom="720" w:left="720" w:header="360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76DF" w14:textId="77777777" w:rsidR="008F31FD" w:rsidRDefault="008F31FD">
      <w:r>
        <w:separator/>
      </w:r>
    </w:p>
  </w:endnote>
  <w:endnote w:type="continuationSeparator" w:id="0">
    <w:p w14:paraId="0A771501" w14:textId="77777777" w:rsidR="008F31FD" w:rsidRDefault="008F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C63" w14:textId="77777777" w:rsidR="00471A17" w:rsidRPr="00D44B93" w:rsidRDefault="00981654" w:rsidP="006A3C9C">
    <w:pPr>
      <w:pStyle w:val="Footer"/>
      <w:spacing w:line="280" w:lineRule="exact"/>
      <w:jc w:val="center"/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</w:pPr>
    <w:hyperlink r:id="rId1" w:history="1">
      <w:r w:rsidR="00471A17" w:rsidRPr="00DC2963">
        <w:rPr>
          <w:rStyle w:val="Hyperlink"/>
          <w:rFonts w:ascii="Arial" w:hAnsi="Arial" w:cs="Arial"/>
          <w:spacing w:val="50"/>
          <w:kern w:val="80"/>
          <w:sz w:val="14"/>
          <w:szCs w:val="14"/>
          <w:lang w:val="en-US"/>
        </w:rPr>
        <w:t>www.nipissingu.ca/cpp</w:t>
      </w:r>
    </w:hyperlink>
    <w:r w:rsidR="00471A17">
      <w:rPr>
        <w:rFonts w:ascii="Arial" w:hAnsi="Arial" w:cs="Arial"/>
        <w:color w:val="000066"/>
        <w:spacing w:val="50"/>
        <w:kern w:val="80"/>
        <w:sz w:val="14"/>
        <w:szCs w:val="14"/>
        <w:lang w:val="en-US"/>
      </w:rPr>
      <w:t xml:space="preserve"> or call 1-800-655-5154 Ext.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C126" w14:textId="77777777" w:rsidR="008F31FD" w:rsidRDefault="008F31FD">
      <w:r>
        <w:separator/>
      </w:r>
    </w:p>
  </w:footnote>
  <w:footnote w:type="continuationSeparator" w:id="0">
    <w:p w14:paraId="2AAF9381" w14:textId="77777777" w:rsidR="008F31FD" w:rsidRDefault="008F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6BB" w14:textId="0B108550" w:rsidR="00471A17" w:rsidRDefault="3E736B3A" w:rsidP="006A3C9C">
    <w:pPr>
      <w:pStyle w:val="Header"/>
      <w:jc w:val="center"/>
    </w:pPr>
    <w:r>
      <w:rPr>
        <w:noProof/>
      </w:rPr>
      <w:drawing>
        <wp:inline distT="0" distB="0" distL="0" distR="0" wp14:anchorId="71A25D7F" wp14:editId="10861882">
          <wp:extent cx="2743200" cy="539750"/>
          <wp:effectExtent l="0" t="0" r="0" b="0"/>
          <wp:docPr id="1" name="Picture 1" descr="2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745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D3BFE"/>
    <w:multiLevelType w:val="hybridMultilevel"/>
    <w:tmpl w:val="76C6E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66B"/>
    <w:multiLevelType w:val="hybridMultilevel"/>
    <w:tmpl w:val="35BCF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575"/>
    <w:multiLevelType w:val="hybridMultilevel"/>
    <w:tmpl w:val="D8D63DEA"/>
    <w:lvl w:ilvl="0" w:tplc="A5403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0669E">
      <w:start w:val="250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4B02D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6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5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0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4E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4E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1D477C"/>
    <w:multiLevelType w:val="hybridMultilevel"/>
    <w:tmpl w:val="0A86F3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124282"/>
    <w:multiLevelType w:val="hybridMultilevel"/>
    <w:tmpl w:val="8C7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51724"/>
    <w:multiLevelType w:val="hybridMultilevel"/>
    <w:tmpl w:val="D11466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14798008">
    <w:abstractNumId w:val="0"/>
  </w:num>
  <w:num w:numId="2" w16cid:durableId="1292710567">
    <w:abstractNumId w:val="2"/>
  </w:num>
  <w:num w:numId="3" w16cid:durableId="1220170888">
    <w:abstractNumId w:val="4"/>
  </w:num>
  <w:num w:numId="4" w16cid:durableId="1615021443">
    <w:abstractNumId w:val="5"/>
  </w:num>
  <w:num w:numId="5" w16cid:durableId="1406102890">
    <w:abstractNumId w:val="1"/>
  </w:num>
  <w:num w:numId="6" w16cid:durableId="993795224">
    <w:abstractNumId w:val="6"/>
  </w:num>
  <w:num w:numId="7" w16cid:durableId="1381788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3"/>
    <w:rsid w:val="00034571"/>
    <w:rsid w:val="000615B3"/>
    <w:rsid w:val="000B02A5"/>
    <w:rsid w:val="000C1622"/>
    <w:rsid w:val="000F681F"/>
    <w:rsid w:val="0012460A"/>
    <w:rsid w:val="001660FC"/>
    <w:rsid w:val="00187F50"/>
    <w:rsid w:val="001B2E70"/>
    <w:rsid w:val="001C46EA"/>
    <w:rsid w:val="001F3F24"/>
    <w:rsid w:val="00237BAD"/>
    <w:rsid w:val="00262AB8"/>
    <w:rsid w:val="00286307"/>
    <w:rsid w:val="002A5D20"/>
    <w:rsid w:val="002C10C7"/>
    <w:rsid w:val="002C454A"/>
    <w:rsid w:val="0034788C"/>
    <w:rsid w:val="003518DB"/>
    <w:rsid w:val="00381485"/>
    <w:rsid w:val="003C3A69"/>
    <w:rsid w:val="00440E5C"/>
    <w:rsid w:val="00464174"/>
    <w:rsid w:val="00471A17"/>
    <w:rsid w:val="0047272A"/>
    <w:rsid w:val="004743E1"/>
    <w:rsid w:val="00497C10"/>
    <w:rsid w:val="004C1A42"/>
    <w:rsid w:val="005C3696"/>
    <w:rsid w:val="005D4ADD"/>
    <w:rsid w:val="0060778B"/>
    <w:rsid w:val="00617425"/>
    <w:rsid w:val="00632117"/>
    <w:rsid w:val="006717B1"/>
    <w:rsid w:val="006A3C9C"/>
    <w:rsid w:val="006B4C0F"/>
    <w:rsid w:val="006C4BFC"/>
    <w:rsid w:val="007079E9"/>
    <w:rsid w:val="007439ED"/>
    <w:rsid w:val="007D48CF"/>
    <w:rsid w:val="008343AD"/>
    <w:rsid w:val="008372F6"/>
    <w:rsid w:val="008570A8"/>
    <w:rsid w:val="008767A7"/>
    <w:rsid w:val="0088416B"/>
    <w:rsid w:val="008C0E0E"/>
    <w:rsid w:val="008C4A88"/>
    <w:rsid w:val="008F31FD"/>
    <w:rsid w:val="0096525B"/>
    <w:rsid w:val="00981654"/>
    <w:rsid w:val="009B2043"/>
    <w:rsid w:val="009E003F"/>
    <w:rsid w:val="00A577AA"/>
    <w:rsid w:val="00A64646"/>
    <w:rsid w:val="00A7098B"/>
    <w:rsid w:val="00A744FE"/>
    <w:rsid w:val="00AC3B35"/>
    <w:rsid w:val="00AC6E4F"/>
    <w:rsid w:val="00AF5FEC"/>
    <w:rsid w:val="00B3564A"/>
    <w:rsid w:val="00B3587C"/>
    <w:rsid w:val="00C17F56"/>
    <w:rsid w:val="00C2761F"/>
    <w:rsid w:val="00C32C40"/>
    <w:rsid w:val="00C45D08"/>
    <w:rsid w:val="00CA314D"/>
    <w:rsid w:val="00CE12BC"/>
    <w:rsid w:val="00D05332"/>
    <w:rsid w:val="00D34EF0"/>
    <w:rsid w:val="00DD3DEB"/>
    <w:rsid w:val="00DF69C2"/>
    <w:rsid w:val="00E22AE9"/>
    <w:rsid w:val="00E41CC3"/>
    <w:rsid w:val="00E61572"/>
    <w:rsid w:val="00E7582E"/>
    <w:rsid w:val="00EA4D3C"/>
    <w:rsid w:val="00EE4AC2"/>
    <w:rsid w:val="00F03869"/>
    <w:rsid w:val="00F105A2"/>
    <w:rsid w:val="00F1443E"/>
    <w:rsid w:val="00FC6F54"/>
    <w:rsid w:val="3E736B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81BCDC"/>
  <w15:chartTrackingRefBased/>
  <w15:docId w15:val="{72BEAD53-44C8-453F-9197-3270B6A0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4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46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7C10"/>
    <w:rPr>
      <w:color w:val="0000FF"/>
      <w:u w:val="single"/>
    </w:rPr>
  </w:style>
  <w:style w:type="table" w:styleId="TableGrid">
    <w:name w:val="Table Grid"/>
    <w:basedOn w:val="TableNormal"/>
    <w:uiPriority w:val="59"/>
    <w:rsid w:val="0049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ipissingu.ca/final-examinations-onlineblendedalternate-delivery-courses-faq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emiccalendar.nipissingu.ca/~/Catalog/ViewCatalog.aspx?pageid=viewcatalog&amp;catalogid=8&amp;topicgroupid=315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pissingu.ca/c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CB224BFE8BE49BA4298765B7D2CD9" ma:contentTypeVersion="15" ma:contentTypeDescription="Create a new document." ma:contentTypeScope="" ma:versionID="876bab1d6424657fdeaaf7e93dbced98">
  <xsd:schema xmlns:xsd="http://www.w3.org/2001/XMLSchema" xmlns:xs="http://www.w3.org/2001/XMLSchema" xmlns:p="http://schemas.microsoft.com/office/2006/metadata/properties" xmlns:ns1="http://schemas.microsoft.com/sharepoint/v3" xmlns:ns3="8e8a3c8d-9bb7-4772-8a98-3a364a32075b" xmlns:ns4="f51fac77-2ca7-4651-be0a-83cd7cc8ee21" targetNamespace="http://schemas.microsoft.com/office/2006/metadata/properties" ma:root="true" ma:fieldsID="b4b39390114d1b1abddb0b856abc1c58" ns1:_="" ns3:_="" ns4:_="">
    <xsd:import namespace="http://schemas.microsoft.com/sharepoint/v3"/>
    <xsd:import namespace="8e8a3c8d-9bb7-4772-8a98-3a364a32075b"/>
    <xsd:import namespace="f51fac77-2ca7-4651-be0a-83cd7cc8ee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3c8d-9bb7-4772-8a98-3a364a3207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ac77-2ca7-4651-be0a-83cd7cc8e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1DA20-3360-41BE-89F1-5B346D5960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4C5AE5-A210-4CF1-84F4-6C8CE943C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8a3c8d-9bb7-4772-8a98-3a364a32075b"/>
    <ds:schemaRef ds:uri="f51fac77-2ca7-4651-be0a-83cd7cc8e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F486E-8D10-480E-A722-84787B7BF5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9E222-57A1-449E-9F17-4A9342F74E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U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</dc:creator>
  <cp:keywords/>
  <cp:lastModifiedBy>Lynn Sveinbjornson</cp:lastModifiedBy>
  <cp:revision>2</cp:revision>
  <cp:lastPrinted>2018-07-11T21:39:00Z</cp:lastPrinted>
  <dcterms:created xsi:type="dcterms:W3CDTF">2022-06-08T17:23:00Z</dcterms:created>
  <dcterms:modified xsi:type="dcterms:W3CDTF">2022-06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CB224BFE8BE49BA4298765B7D2CD9</vt:lpwstr>
  </property>
</Properties>
</file>